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EA" w:rsidRDefault="00663AEA" w:rsidP="00663AE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val="ru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  План-график </w:t>
      </w:r>
      <w:r w:rsidR="000B1295">
        <w:rPr>
          <w:rFonts w:eastAsia="Calibri"/>
          <w:b/>
          <w:sz w:val="28"/>
          <w:szCs w:val="28"/>
          <w:lang w:eastAsia="en-US"/>
        </w:rPr>
        <w:t xml:space="preserve">реализации программ с применением дистанционных технологий </w:t>
      </w:r>
      <w:proofErr w:type="gramStart"/>
      <w:r w:rsidR="000B1295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="000B129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63AEA" w:rsidRDefault="00663AEA" w:rsidP="00663AE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БУ ДО «ДЭКОЦ» в п</w:t>
      </w:r>
      <w:r w:rsidR="00836CB4">
        <w:rPr>
          <w:rFonts w:eastAsia="Calibri"/>
          <w:b/>
          <w:sz w:val="28"/>
          <w:szCs w:val="28"/>
          <w:lang w:eastAsia="en-US"/>
        </w:rPr>
        <w:t>ериод с 25.01</w:t>
      </w:r>
      <w:r w:rsidR="000B1295">
        <w:rPr>
          <w:rFonts w:eastAsia="Calibri"/>
          <w:b/>
          <w:sz w:val="28"/>
          <w:szCs w:val="28"/>
          <w:lang w:eastAsia="en-US"/>
        </w:rPr>
        <w:t xml:space="preserve">.2022 по </w:t>
      </w:r>
      <w:r w:rsidR="00836CB4">
        <w:rPr>
          <w:rFonts w:eastAsia="Calibri"/>
          <w:b/>
          <w:sz w:val="28"/>
          <w:szCs w:val="28"/>
          <w:lang w:eastAsia="en-US"/>
        </w:rPr>
        <w:t>08.02.2022</w:t>
      </w:r>
      <w:r w:rsidR="000B1295">
        <w:rPr>
          <w:rFonts w:eastAsia="Calibri"/>
          <w:b/>
          <w:sz w:val="28"/>
          <w:szCs w:val="28"/>
          <w:lang w:eastAsia="en-US"/>
        </w:rPr>
        <w:t xml:space="preserve"> </w:t>
      </w:r>
      <w:r w:rsidR="00836CB4">
        <w:rPr>
          <w:rFonts w:eastAsia="Calibri"/>
          <w:b/>
          <w:sz w:val="28"/>
          <w:szCs w:val="28"/>
          <w:lang w:eastAsia="en-US"/>
        </w:rPr>
        <w:t>г</w:t>
      </w:r>
      <w:r w:rsidR="000B1295">
        <w:rPr>
          <w:rFonts w:eastAsia="Calibri"/>
          <w:b/>
          <w:sz w:val="28"/>
          <w:szCs w:val="28"/>
          <w:lang w:eastAsia="en-US"/>
        </w:rPr>
        <w:t>ода</w:t>
      </w:r>
    </w:p>
    <w:p w:rsidR="00B645E3" w:rsidRDefault="00B645E3" w:rsidP="00663AE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45E3" w:rsidRDefault="00B645E3" w:rsidP="00B645E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дагог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ополнитель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разования: Гаврильчик Раис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ртыновн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63AEA" w:rsidRDefault="00663AEA" w:rsidP="00B645E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059"/>
        <w:gridCol w:w="2098"/>
        <w:gridCol w:w="1595"/>
        <w:gridCol w:w="1669"/>
        <w:gridCol w:w="1779"/>
        <w:gridCol w:w="2620"/>
        <w:gridCol w:w="2345"/>
      </w:tblGrid>
      <w:tr w:rsidR="00836CB4" w:rsidRPr="001D60B5" w:rsidTr="00027507">
        <w:tc>
          <w:tcPr>
            <w:tcW w:w="621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№ </w:t>
            </w:r>
            <w:proofErr w:type="gramStart"/>
            <w:r w:rsidRPr="001D60B5">
              <w:rPr>
                <w:b/>
                <w:bCs/>
              </w:rPr>
              <w:t>п</w:t>
            </w:r>
            <w:proofErr w:type="gramEnd"/>
            <w:r w:rsidRPr="001D60B5">
              <w:rPr>
                <w:b/>
                <w:bCs/>
              </w:rPr>
              <w:t>/п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.И.О педагог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Программа 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Дата проведения</w:t>
            </w:r>
          </w:p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Время проведения занят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Тема занятия</w:t>
            </w:r>
          </w:p>
        </w:tc>
        <w:tc>
          <w:tcPr>
            <w:tcW w:w="2620" w:type="dxa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орма проведения заняти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 (</w:t>
            </w:r>
            <w:proofErr w:type="spellStart"/>
            <w:r>
              <w:rPr>
                <w:b/>
                <w:bCs/>
              </w:rPr>
              <w:t>фото</w:t>
            </w:r>
            <w:proofErr w:type="gramStart"/>
            <w:r>
              <w:rPr>
                <w:b/>
                <w:bCs/>
              </w:rPr>
              <w:t>,с</w:t>
            </w:r>
            <w:proofErr w:type="gramEnd"/>
            <w:r>
              <w:rPr>
                <w:b/>
                <w:bCs/>
              </w:rPr>
              <w:t>крин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1</w:t>
            </w: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Гаврильчик Раиса</w:t>
            </w:r>
          </w:p>
          <w:p w:rsidR="00365928" w:rsidRPr="00CC1A2D" w:rsidRDefault="00365928" w:rsidP="00D10698">
            <w:pPr>
              <w:jc w:val="center"/>
            </w:pPr>
            <w:proofErr w:type="spellStart"/>
            <w:r w:rsidRPr="00CC1A2D">
              <w:t>Мартыновн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«Юный экскурсовод»</w:t>
            </w:r>
          </w:p>
        </w:tc>
        <w:tc>
          <w:tcPr>
            <w:tcW w:w="15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5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BF3DB2">
            <w:pPr>
              <w:jc w:val="center"/>
            </w:pPr>
            <w:r>
              <w:t>14.30-15.10</w:t>
            </w:r>
          </w:p>
          <w:p w:rsidR="00365928" w:rsidRPr="00CC1A2D" w:rsidRDefault="00365928" w:rsidP="00BF3DB2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EA50F8">
            <w:r w:rsidRPr="00C83EB5">
              <w:t xml:space="preserve">«Памятники в </w:t>
            </w:r>
            <w:proofErr w:type="spellStart"/>
            <w:r w:rsidRPr="00C83EB5">
              <w:t>г</w:t>
            </w:r>
            <w:proofErr w:type="gramStart"/>
            <w:r w:rsidRPr="00C83EB5">
              <w:t>.Х</w:t>
            </w:r>
            <w:proofErr w:type="gramEnd"/>
            <w:r w:rsidRPr="00C83EB5">
              <w:t>анты-Мансийске</w:t>
            </w:r>
            <w:proofErr w:type="spellEnd"/>
            <w:r w:rsidRPr="00C83EB5">
              <w:t>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25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BF3DB2">
            <w:pPr>
              <w:jc w:val="center"/>
            </w:pPr>
            <w:r>
              <w:t>18.00-18.40</w:t>
            </w:r>
          </w:p>
        </w:tc>
        <w:tc>
          <w:tcPr>
            <w:tcW w:w="1779" w:type="dxa"/>
            <w:shd w:val="clear" w:color="auto" w:fill="auto"/>
          </w:tcPr>
          <w:p w:rsidR="00365928" w:rsidRPr="000072D7" w:rsidRDefault="00365928" w:rsidP="00EA50F8">
            <w:r w:rsidRPr="00C83EB5">
              <w:t xml:space="preserve">«Памятники в </w:t>
            </w:r>
            <w:proofErr w:type="spellStart"/>
            <w:r w:rsidRPr="00C83EB5">
              <w:t>г</w:t>
            </w:r>
            <w:proofErr w:type="gramStart"/>
            <w:r w:rsidRPr="00C83EB5">
              <w:t>.Х</w:t>
            </w:r>
            <w:proofErr w:type="gramEnd"/>
            <w:r w:rsidRPr="00C83EB5">
              <w:t>анты-Мансийске</w:t>
            </w:r>
            <w:proofErr w:type="spellEnd"/>
            <w:r w:rsidRPr="00C83EB5">
              <w:t>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6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BF3DB2">
            <w:pPr>
              <w:jc w:val="center"/>
            </w:pPr>
            <w:r>
              <w:t>10.30-11.10</w:t>
            </w:r>
          </w:p>
          <w:p w:rsidR="00365928" w:rsidRPr="00CC1A2D" w:rsidRDefault="00365928" w:rsidP="00BF3DB2">
            <w:pPr>
              <w:jc w:val="center"/>
            </w:pPr>
            <w:r>
              <w:t>11.20-12.00</w:t>
            </w:r>
          </w:p>
        </w:tc>
        <w:tc>
          <w:tcPr>
            <w:tcW w:w="1779" w:type="dxa"/>
            <w:shd w:val="clear" w:color="auto" w:fill="auto"/>
          </w:tcPr>
          <w:p w:rsidR="00365928" w:rsidRPr="000072D7" w:rsidRDefault="00365928" w:rsidP="00EA50F8">
            <w:r w:rsidRPr="00C83EB5">
              <w:t>«Название моей улицы»</w:t>
            </w:r>
          </w:p>
        </w:tc>
        <w:tc>
          <w:tcPr>
            <w:tcW w:w="2620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27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B95B50">
            <w:pPr>
              <w:jc w:val="center"/>
            </w:pPr>
            <w:r>
              <w:t>14.30-15.10</w:t>
            </w:r>
          </w:p>
        </w:tc>
        <w:tc>
          <w:tcPr>
            <w:tcW w:w="1779" w:type="dxa"/>
            <w:shd w:val="clear" w:color="auto" w:fill="auto"/>
          </w:tcPr>
          <w:p w:rsidR="00365928" w:rsidRPr="0070640D" w:rsidRDefault="00365928" w:rsidP="00EA50F8">
            <w:r w:rsidRPr="00C83EB5">
              <w:t>«Название моей улицы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27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D3359">
            <w:pPr>
              <w:jc w:val="center"/>
            </w:pPr>
            <w:r>
              <w:t>18.00-18.40</w:t>
            </w:r>
          </w:p>
        </w:tc>
        <w:tc>
          <w:tcPr>
            <w:tcW w:w="1779" w:type="dxa"/>
            <w:shd w:val="clear" w:color="auto" w:fill="auto"/>
          </w:tcPr>
          <w:p w:rsidR="00365928" w:rsidRPr="0070640D" w:rsidRDefault="00365928" w:rsidP="00EA50F8">
            <w:r w:rsidRPr="00C83EB5">
              <w:t>«Развитие туризма в нашем городе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8.01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D3359">
            <w:pPr>
              <w:jc w:val="center"/>
            </w:pPr>
            <w:r>
              <w:t>10.30-11.10</w:t>
            </w:r>
          </w:p>
          <w:p w:rsidR="00365928" w:rsidRPr="00CC1A2D" w:rsidRDefault="00365928" w:rsidP="00ED3359">
            <w:pPr>
              <w:jc w:val="center"/>
            </w:pPr>
            <w:r>
              <w:t>11.20-12.00</w:t>
            </w:r>
          </w:p>
        </w:tc>
        <w:tc>
          <w:tcPr>
            <w:tcW w:w="1779" w:type="dxa"/>
            <w:shd w:val="clear" w:color="auto" w:fill="auto"/>
          </w:tcPr>
          <w:p w:rsidR="00365928" w:rsidRPr="000072D7" w:rsidRDefault="00365928" w:rsidP="00EA50F8">
            <w:r w:rsidRPr="00C83EB5">
              <w:t>«Развитие туризма в нашем городе»</w:t>
            </w:r>
          </w:p>
        </w:tc>
        <w:tc>
          <w:tcPr>
            <w:tcW w:w="2620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1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4.30-15.10</w:t>
            </w:r>
          </w:p>
          <w:p w:rsidR="00365928" w:rsidRPr="00CC1A2D" w:rsidRDefault="00365928" w:rsidP="00EA50F8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86660" w:rsidRPr="000072D7" w:rsidRDefault="00365928" w:rsidP="00EA50F8">
            <w:r w:rsidRPr="00C83EB5">
              <w:t>«Мой округ – мой дом»</w:t>
            </w:r>
            <w:bookmarkStart w:id="0" w:name="_GoBack"/>
            <w:bookmarkEnd w:id="0"/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01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8.00-18.40</w:t>
            </w:r>
          </w:p>
        </w:tc>
        <w:tc>
          <w:tcPr>
            <w:tcW w:w="1779" w:type="dxa"/>
            <w:shd w:val="clear" w:color="auto" w:fill="auto"/>
          </w:tcPr>
          <w:p w:rsidR="00365928" w:rsidRPr="0070640D" w:rsidRDefault="00365928" w:rsidP="00EA50F8">
            <w:r w:rsidRPr="00C83EB5">
              <w:t>«Мой округ – мой дом»</w:t>
            </w:r>
          </w:p>
        </w:tc>
        <w:tc>
          <w:tcPr>
            <w:tcW w:w="2620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2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0.30-11.10</w:t>
            </w:r>
          </w:p>
          <w:p w:rsidR="00365928" w:rsidRPr="00CC1A2D" w:rsidRDefault="00365928" w:rsidP="00EA50F8">
            <w:pPr>
              <w:jc w:val="center"/>
            </w:pPr>
            <w:r>
              <w:t>11.20-12.00</w:t>
            </w:r>
          </w:p>
        </w:tc>
        <w:tc>
          <w:tcPr>
            <w:tcW w:w="1779" w:type="dxa"/>
            <w:shd w:val="clear" w:color="auto" w:fill="auto"/>
          </w:tcPr>
          <w:p w:rsidR="00365928" w:rsidRPr="000072D7" w:rsidRDefault="00365928" w:rsidP="00EA50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дел «Город на семи холмах</w:t>
            </w:r>
            <w:r w:rsidRPr="004D05FE">
              <w:rPr>
                <w:rFonts w:eastAsiaTheme="minorEastAsia"/>
              </w:rPr>
              <w:t>»</w:t>
            </w:r>
          </w:p>
        </w:tc>
        <w:tc>
          <w:tcPr>
            <w:tcW w:w="2620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3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4.30-15.10</w:t>
            </w: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EA50F8">
            <w:r w:rsidRPr="00B74F9B">
              <w:t xml:space="preserve">«Бронзовые </w:t>
            </w:r>
            <w:r w:rsidRPr="00B74F9B">
              <w:lastRenderedPageBreak/>
              <w:t>скульптуры: украшение архитектуры города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lastRenderedPageBreak/>
              <w:t xml:space="preserve">Мультимедийная </w:t>
            </w:r>
            <w:r>
              <w:lastRenderedPageBreak/>
              <w:t>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3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8.00-18.40</w:t>
            </w: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EA50F8">
            <w:r w:rsidRPr="00C83EB5">
              <w:t>«Бронзовые скульптуры: украшение архитектуры города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4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0.30-11.10</w:t>
            </w:r>
          </w:p>
          <w:p w:rsidR="00365928" w:rsidRPr="00CC1A2D" w:rsidRDefault="00365928" w:rsidP="00EA50F8">
            <w:pPr>
              <w:jc w:val="center"/>
            </w:pPr>
            <w:r>
              <w:t>11.20-12.00</w:t>
            </w: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EA50F8">
            <w:r>
              <w:t>«Мамонты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8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4.30-15.10</w:t>
            </w:r>
          </w:p>
          <w:p w:rsidR="00365928" w:rsidRPr="00CC1A2D" w:rsidRDefault="00365928" w:rsidP="00EA50F8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EA50F8">
            <w:r>
              <w:t>«Мамонты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8.02.2022</w:t>
            </w:r>
          </w:p>
        </w:tc>
        <w:tc>
          <w:tcPr>
            <w:tcW w:w="1669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8.00-18.40</w:t>
            </w:r>
          </w:p>
        </w:tc>
        <w:tc>
          <w:tcPr>
            <w:tcW w:w="1779" w:type="dxa"/>
            <w:shd w:val="clear" w:color="auto" w:fill="auto"/>
          </w:tcPr>
          <w:p w:rsidR="00365928" w:rsidRPr="00B74F9B" w:rsidRDefault="00365928" w:rsidP="00365928">
            <w:r w:rsidRPr="00C83EB5">
              <w:t xml:space="preserve"> </w:t>
            </w:r>
            <w:proofErr w:type="spellStart"/>
            <w:r w:rsidRPr="00C83EB5">
              <w:t>Музеезнайка</w:t>
            </w:r>
            <w:proofErr w:type="spellEnd"/>
            <w:r w:rsidRPr="00C83EB5">
              <w:t>: тестирование»</w:t>
            </w:r>
          </w:p>
        </w:tc>
        <w:tc>
          <w:tcPr>
            <w:tcW w:w="2620" w:type="dxa"/>
          </w:tcPr>
          <w:p w:rsidR="00365928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</w:tbl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-график реализации программ с применением дистанционных технолог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БУ ДО «ДЭКОЦ» в период с 25.01.2022 по 08.02.2022 года</w:t>
      </w: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6660" w:rsidRDefault="00386660" w:rsidP="0038666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дагог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ополнитель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разования: Гаврильчик Раис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ртыновн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63AEA" w:rsidRPr="00386660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EA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064"/>
        <w:gridCol w:w="2039"/>
        <w:gridCol w:w="1597"/>
        <w:gridCol w:w="1671"/>
        <w:gridCol w:w="1803"/>
        <w:gridCol w:w="2712"/>
        <w:gridCol w:w="2281"/>
      </w:tblGrid>
      <w:tr w:rsidR="00836CB4" w:rsidRPr="001D60B5" w:rsidTr="00027507">
        <w:tc>
          <w:tcPr>
            <w:tcW w:w="626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№ </w:t>
            </w:r>
            <w:proofErr w:type="gramStart"/>
            <w:r w:rsidRPr="001D60B5">
              <w:rPr>
                <w:b/>
                <w:bCs/>
              </w:rPr>
              <w:t>п</w:t>
            </w:r>
            <w:proofErr w:type="gramEnd"/>
            <w:r w:rsidRPr="001D60B5">
              <w:rPr>
                <w:b/>
                <w:bCs/>
              </w:rPr>
              <w:t>/п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.И.О педагога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Программа 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Дата проведения</w:t>
            </w:r>
          </w:p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Время проведения заняти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Тема занятия</w:t>
            </w:r>
          </w:p>
        </w:tc>
        <w:tc>
          <w:tcPr>
            <w:tcW w:w="2781" w:type="dxa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орма проведения заняти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 (</w:t>
            </w:r>
            <w:proofErr w:type="spellStart"/>
            <w:r>
              <w:rPr>
                <w:b/>
                <w:bCs/>
              </w:rPr>
              <w:t>фото</w:t>
            </w:r>
            <w:proofErr w:type="gramStart"/>
            <w:r>
              <w:rPr>
                <w:b/>
                <w:bCs/>
              </w:rPr>
              <w:t>,с</w:t>
            </w:r>
            <w:proofErr w:type="gramEnd"/>
            <w:r>
              <w:rPr>
                <w:b/>
                <w:bCs/>
              </w:rPr>
              <w:t>крин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65928" w:rsidRPr="001D60B5" w:rsidTr="00027507">
        <w:tc>
          <w:tcPr>
            <w:tcW w:w="62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1</w:t>
            </w:r>
          </w:p>
        </w:tc>
        <w:tc>
          <w:tcPr>
            <w:tcW w:w="2117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Гаврильчик Раиса</w:t>
            </w:r>
          </w:p>
          <w:p w:rsidR="00365928" w:rsidRPr="00CC1A2D" w:rsidRDefault="00365928" w:rsidP="00D10698">
            <w:pPr>
              <w:jc w:val="center"/>
            </w:pPr>
            <w:proofErr w:type="spellStart"/>
            <w:r w:rsidRPr="00CC1A2D">
              <w:t>Мартыновна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«Югра моя»</w:t>
            </w:r>
          </w:p>
        </w:tc>
        <w:tc>
          <w:tcPr>
            <w:tcW w:w="160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6.01.2022</w:t>
            </w:r>
          </w:p>
        </w:tc>
        <w:tc>
          <w:tcPr>
            <w:tcW w:w="1690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14.00-14.40</w:t>
            </w:r>
          </w:p>
          <w:p w:rsidR="00365928" w:rsidRPr="00CC1A2D" w:rsidRDefault="00365928" w:rsidP="00D10698">
            <w:pPr>
              <w:jc w:val="center"/>
            </w:pPr>
            <w:r>
              <w:t>14.50-15.30</w:t>
            </w:r>
          </w:p>
        </w:tc>
        <w:tc>
          <w:tcPr>
            <w:tcW w:w="1525" w:type="dxa"/>
            <w:shd w:val="clear" w:color="auto" w:fill="auto"/>
          </w:tcPr>
          <w:p w:rsidR="00365928" w:rsidRPr="000072D7" w:rsidRDefault="00365928" w:rsidP="00EA50F8">
            <w:r>
              <w:t>«Языки народов ханты и манси»</w:t>
            </w:r>
          </w:p>
        </w:tc>
        <w:tc>
          <w:tcPr>
            <w:tcW w:w="2781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117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4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30.01.2022</w:t>
            </w:r>
          </w:p>
        </w:tc>
        <w:tc>
          <w:tcPr>
            <w:tcW w:w="1690" w:type="dxa"/>
            <w:shd w:val="clear" w:color="auto" w:fill="auto"/>
          </w:tcPr>
          <w:p w:rsidR="00365928" w:rsidRDefault="00365928" w:rsidP="004A05A7">
            <w:pPr>
              <w:jc w:val="center"/>
            </w:pPr>
            <w:r>
              <w:t>10.30-11.10</w:t>
            </w:r>
          </w:p>
          <w:p w:rsidR="00365928" w:rsidRDefault="00365928" w:rsidP="004A05A7">
            <w:pPr>
              <w:jc w:val="center"/>
            </w:pPr>
            <w:r>
              <w:t>11.20-12.00</w:t>
            </w:r>
          </w:p>
        </w:tc>
        <w:tc>
          <w:tcPr>
            <w:tcW w:w="1525" w:type="dxa"/>
            <w:shd w:val="clear" w:color="auto" w:fill="auto"/>
          </w:tcPr>
          <w:p w:rsidR="00365928" w:rsidRDefault="00365928" w:rsidP="00EA50F8">
            <w:r w:rsidRPr="006205C1">
              <w:t>«Языки народов ханты и манси»</w:t>
            </w:r>
          </w:p>
        </w:tc>
        <w:tc>
          <w:tcPr>
            <w:tcW w:w="2781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117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4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2.02.2022</w:t>
            </w:r>
          </w:p>
        </w:tc>
        <w:tc>
          <w:tcPr>
            <w:tcW w:w="1690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4.00-14.40</w:t>
            </w:r>
          </w:p>
          <w:p w:rsidR="00365928" w:rsidRPr="00CC1A2D" w:rsidRDefault="00365928" w:rsidP="00EA50F8">
            <w:pPr>
              <w:jc w:val="center"/>
            </w:pPr>
            <w:r>
              <w:lastRenderedPageBreak/>
              <w:t>14.50-15.30</w:t>
            </w:r>
          </w:p>
        </w:tc>
        <w:tc>
          <w:tcPr>
            <w:tcW w:w="1525" w:type="dxa"/>
            <w:shd w:val="clear" w:color="auto" w:fill="auto"/>
          </w:tcPr>
          <w:p w:rsidR="00365928" w:rsidRPr="000072D7" w:rsidRDefault="00365928" w:rsidP="00EA50F8">
            <w:r w:rsidRPr="00B84721">
              <w:lastRenderedPageBreak/>
              <w:t>«Н</w:t>
            </w:r>
            <w:r>
              <w:t xml:space="preserve">ациональная </w:t>
            </w:r>
            <w:r>
              <w:lastRenderedPageBreak/>
              <w:t>кухня народа манси»</w:t>
            </w:r>
          </w:p>
        </w:tc>
        <w:tc>
          <w:tcPr>
            <w:tcW w:w="2781" w:type="dxa"/>
          </w:tcPr>
          <w:p w:rsidR="00365928" w:rsidRDefault="00365928" w:rsidP="000B1295">
            <w:pPr>
              <w:jc w:val="both"/>
            </w:pPr>
            <w:r w:rsidRPr="00925FEE">
              <w:lastRenderedPageBreak/>
              <w:t xml:space="preserve">Мультимедийная </w:t>
            </w:r>
            <w:r w:rsidRPr="00925FEE">
              <w:lastRenderedPageBreak/>
              <w:t>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Default="00365928" w:rsidP="00D10698">
            <w:pPr>
              <w:jc w:val="center"/>
            </w:pPr>
          </w:p>
        </w:tc>
      </w:tr>
      <w:tr w:rsidR="00365928" w:rsidRPr="001D60B5" w:rsidTr="00027507">
        <w:tc>
          <w:tcPr>
            <w:tcW w:w="62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117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94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06.02.2022</w:t>
            </w:r>
          </w:p>
        </w:tc>
        <w:tc>
          <w:tcPr>
            <w:tcW w:w="1690" w:type="dxa"/>
            <w:shd w:val="clear" w:color="auto" w:fill="auto"/>
          </w:tcPr>
          <w:p w:rsidR="00365928" w:rsidRDefault="00365928" w:rsidP="00EA50F8">
            <w:pPr>
              <w:jc w:val="center"/>
            </w:pPr>
            <w:r>
              <w:t>10.30-11.10</w:t>
            </w:r>
          </w:p>
          <w:p w:rsidR="00365928" w:rsidRDefault="00365928" w:rsidP="00EA50F8">
            <w:pPr>
              <w:jc w:val="center"/>
            </w:pPr>
            <w:r>
              <w:t>11.20-12.00</w:t>
            </w:r>
          </w:p>
        </w:tc>
        <w:tc>
          <w:tcPr>
            <w:tcW w:w="1525" w:type="dxa"/>
            <w:shd w:val="clear" w:color="auto" w:fill="auto"/>
          </w:tcPr>
          <w:p w:rsidR="00365928" w:rsidRPr="00B84721" w:rsidRDefault="00365928" w:rsidP="00EA50F8">
            <w:r w:rsidRPr="006205C1">
              <w:t>«Национальная кухня народа манси»</w:t>
            </w:r>
          </w:p>
        </w:tc>
        <w:tc>
          <w:tcPr>
            <w:tcW w:w="2781" w:type="dxa"/>
          </w:tcPr>
          <w:p w:rsidR="00365928" w:rsidRDefault="00365928" w:rsidP="000B1295">
            <w:pPr>
              <w:jc w:val="both"/>
            </w:pPr>
            <w:r w:rsidRPr="00925FEE">
              <w:t>Мультимедийная презентация</w:t>
            </w:r>
          </w:p>
        </w:tc>
        <w:tc>
          <w:tcPr>
            <w:tcW w:w="2345" w:type="dxa"/>
            <w:shd w:val="clear" w:color="auto" w:fill="auto"/>
          </w:tcPr>
          <w:p w:rsidR="00365928" w:rsidRDefault="00365928" w:rsidP="00D10698">
            <w:pPr>
              <w:jc w:val="center"/>
            </w:pPr>
          </w:p>
        </w:tc>
      </w:tr>
    </w:tbl>
    <w:p w:rsidR="00663AEA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663AEA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663AEA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-график реализации программ с применением дистанционных технолог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БУ ДО «ДЭКОЦ» в период с 25.01.2022 по 08.02.2022 года</w:t>
      </w:r>
    </w:p>
    <w:p w:rsidR="00386660" w:rsidRDefault="00386660" w:rsidP="003866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6660" w:rsidRDefault="00386660" w:rsidP="0038666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дагог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ополнитель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разования: Гаврильчик Раис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ртыновн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63AEA" w:rsidRDefault="00663AEA" w:rsidP="00663AEA">
      <w:pPr>
        <w:pStyle w:val="a3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076"/>
        <w:gridCol w:w="2051"/>
        <w:gridCol w:w="1599"/>
        <w:gridCol w:w="1675"/>
        <w:gridCol w:w="1742"/>
        <w:gridCol w:w="2727"/>
        <w:gridCol w:w="2295"/>
      </w:tblGrid>
      <w:tr w:rsidR="00836CB4" w:rsidRPr="001D60B5" w:rsidTr="00831742">
        <w:tc>
          <w:tcPr>
            <w:tcW w:w="621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№ </w:t>
            </w:r>
            <w:proofErr w:type="gramStart"/>
            <w:r w:rsidRPr="001D60B5">
              <w:rPr>
                <w:b/>
                <w:bCs/>
              </w:rPr>
              <w:t>п</w:t>
            </w:r>
            <w:proofErr w:type="gramEnd"/>
            <w:r w:rsidRPr="001D60B5">
              <w:rPr>
                <w:b/>
                <w:bCs/>
              </w:rPr>
              <w:t>/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.И.О педагог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Программа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Дата проведения</w:t>
            </w:r>
          </w:p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Время проведения зан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36CB4" w:rsidRPr="001D60B5" w:rsidRDefault="00836CB4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Тема занятия</w:t>
            </w:r>
          </w:p>
        </w:tc>
        <w:tc>
          <w:tcPr>
            <w:tcW w:w="2727" w:type="dxa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60B5">
              <w:rPr>
                <w:b/>
                <w:bCs/>
              </w:rPr>
              <w:t>Форма проведения занят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6CB4" w:rsidRPr="001D60B5" w:rsidRDefault="000B1295" w:rsidP="00D10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 (</w:t>
            </w:r>
            <w:proofErr w:type="spellStart"/>
            <w:r>
              <w:rPr>
                <w:b/>
                <w:bCs/>
              </w:rPr>
              <w:t>фото</w:t>
            </w:r>
            <w:proofErr w:type="gramStart"/>
            <w:r>
              <w:rPr>
                <w:b/>
                <w:bCs/>
              </w:rPr>
              <w:t>,с</w:t>
            </w:r>
            <w:proofErr w:type="gramEnd"/>
            <w:r>
              <w:rPr>
                <w:b/>
                <w:bCs/>
              </w:rPr>
              <w:t>крин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65928" w:rsidRPr="001D60B5" w:rsidTr="00831742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1</w:t>
            </w:r>
          </w:p>
        </w:tc>
        <w:tc>
          <w:tcPr>
            <w:tcW w:w="207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 w:rsidRPr="00CC1A2D">
              <w:t>Гаврильчик Раиса</w:t>
            </w:r>
          </w:p>
          <w:p w:rsidR="00365928" w:rsidRPr="00CC1A2D" w:rsidRDefault="00365928" w:rsidP="00D10698">
            <w:pPr>
              <w:jc w:val="center"/>
            </w:pPr>
            <w:proofErr w:type="spellStart"/>
            <w:r w:rsidRPr="00CC1A2D">
              <w:t>Мартыновна</w:t>
            </w:r>
            <w:proofErr w:type="spellEnd"/>
          </w:p>
        </w:tc>
        <w:tc>
          <w:tcPr>
            <w:tcW w:w="2051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 xml:space="preserve">«Луи </w:t>
            </w:r>
            <w:proofErr w:type="spellStart"/>
            <w:r>
              <w:t>маа</w:t>
            </w:r>
            <w:proofErr w:type="spellEnd"/>
            <w:r>
              <w:t>»</w:t>
            </w:r>
          </w:p>
          <w:p w:rsidR="00365928" w:rsidRPr="00CC1A2D" w:rsidRDefault="00365928" w:rsidP="00D10698">
            <w:pPr>
              <w:jc w:val="center"/>
            </w:pPr>
            <w:r>
              <w:t>Северная земля</w:t>
            </w:r>
          </w:p>
        </w:tc>
        <w:tc>
          <w:tcPr>
            <w:tcW w:w="159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6.01.2022</w:t>
            </w:r>
          </w:p>
        </w:tc>
        <w:tc>
          <w:tcPr>
            <w:tcW w:w="167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16.00-16.40</w:t>
            </w:r>
          </w:p>
          <w:p w:rsidR="00365928" w:rsidRPr="00CC1A2D" w:rsidRDefault="00365928" w:rsidP="00D10698">
            <w:pPr>
              <w:jc w:val="center"/>
            </w:pPr>
          </w:p>
        </w:tc>
        <w:tc>
          <w:tcPr>
            <w:tcW w:w="1742" w:type="dxa"/>
            <w:shd w:val="clear" w:color="auto" w:fill="auto"/>
          </w:tcPr>
          <w:p w:rsidR="00365928" w:rsidRPr="000F2082" w:rsidRDefault="00365928" w:rsidP="00EA50F8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831742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  <w:r>
              <w:t>26.01.2022</w:t>
            </w:r>
          </w:p>
        </w:tc>
        <w:tc>
          <w:tcPr>
            <w:tcW w:w="1675" w:type="dxa"/>
            <w:shd w:val="clear" w:color="auto" w:fill="auto"/>
          </w:tcPr>
          <w:p w:rsidR="00365928" w:rsidRPr="00CC1A2D" w:rsidRDefault="00831742" w:rsidP="00D10698">
            <w:pPr>
              <w:jc w:val="center"/>
            </w:pPr>
            <w:r>
              <w:t>16.5</w:t>
            </w:r>
            <w:r w:rsidR="00365928">
              <w:t>0-17.30</w:t>
            </w:r>
          </w:p>
        </w:tc>
        <w:tc>
          <w:tcPr>
            <w:tcW w:w="1742" w:type="dxa"/>
            <w:shd w:val="clear" w:color="auto" w:fill="auto"/>
          </w:tcPr>
          <w:p w:rsidR="00365928" w:rsidRPr="000F2082" w:rsidRDefault="00831742" w:rsidP="00EA50F8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365928" w:rsidRPr="00CC1A2D" w:rsidRDefault="00365928" w:rsidP="000B1295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</w:tr>
      <w:tr w:rsidR="00365928" w:rsidRPr="001D60B5" w:rsidTr="00831742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27.01.2022</w:t>
            </w:r>
          </w:p>
        </w:tc>
        <w:tc>
          <w:tcPr>
            <w:tcW w:w="167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15.50-16.30</w:t>
            </w:r>
          </w:p>
        </w:tc>
        <w:tc>
          <w:tcPr>
            <w:tcW w:w="1742" w:type="dxa"/>
            <w:shd w:val="clear" w:color="auto" w:fill="auto"/>
          </w:tcPr>
          <w:p w:rsidR="00365928" w:rsidRPr="000F2082" w:rsidRDefault="00831742" w:rsidP="00EA50F8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365928" w:rsidRDefault="00365928" w:rsidP="000B1295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365928" w:rsidRDefault="00365928"/>
        </w:tc>
      </w:tr>
      <w:tr w:rsidR="00365928" w:rsidRPr="001D60B5" w:rsidTr="00831742">
        <w:tc>
          <w:tcPr>
            <w:tcW w:w="62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65928" w:rsidRPr="00CC1A2D" w:rsidRDefault="00365928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28.01.2022</w:t>
            </w:r>
          </w:p>
        </w:tc>
        <w:tc>
          <w:tcPr>
            <w:tcW w:w="1675" w:type="dxa"/>
            <w:shd w:val="clear" w:color="auto" w:fill="auto"/>
          </w:tcPr>
          <w:p w:rsidR="00365928" w:rsidRDefault="00365928" w:rsidP="00D10698">
            <w:pPr>
              <w:jc w:val="center"/>
            </w:pPr>
            <w:r>
              <w:t>12.15-12.55</w:t>
            </w:r>
          </w:p>
        </w:tc>
        <w:tc>
          <w:tcPr>
            <w:tcW w:w="1742" w:type="dxa"/>
            <w:shd w:val="clear" w:color="auto" w:fill="auto"/>
          </w:tcPr>
          <w:p w:rsidR="00365928" w:rsidRPr="000F2082" w:rsidRDefault="00831742" w:rsidP="00EA50F8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365928" w:rsidRDefault="00365928" w:rsidP="000B1295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365928" w:rsidRDefault="00365928"/>
        </w:tc>
      </w:tr>
      <w:tr w:rsidR="00831742" w:rsidRPr="001D60B5" w:rsidTr="00831742">
        <w:tc>
          <w:tcPr>
            <w:tcW w:w="621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831742" w:rsidRDefault="00831742" w:rsidP="00D10698">
            <w:pPr>
              <w:jc w:val="center"/>
            </w:pPr>
            <w:r>
              <w:t>28.01.2022</w:t>
            </w:r>
          </w:p>
        </w:tc>
        <w:tc>
          <w:tcPr>
            <w:tcW w:w="1675" w:type="dxa"/>
            <w:shd w:val="clear" w:color="auto" w:fill="auto"/>
          </w:tcPr>
          <w:p w:rsidR="00831742" w:rsidRDefault="00831742" w:rsidP="00D10698">
            <w:pPr>
              <w:jc w:val="center"/>
            </w:pPr>
            <w:r>
              <w:t>15.50-16.30</w:t>
            </w:r>
          </w:p>
        </w:tc>
        <w:tc>
          <w:tcPr>
            <w:tcW w:w="1742" w:type="dxa"/>
            <w:shd w:val="clear" w:color="auto" w:fill="auto"/>
          </w:tcPr>
          <w:p w:rsidR="00831742" w:rsidRPr="000F2082" w:rsidRDefault="00831742" w:rsidP="00262AF7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831742" w:rsidRDefault="00831742" w:rsidP="000B1295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831742" w:rsidRDefault="00831742"/>
        </w:tc>
      </w:tr>
      <w:tr w:rsidR="00831742" w:rsidRPr="001D60B5" w:rsidTr="00831742">
        <w:tc>
          <w:tcPr>
            <w:tcW w:w="621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831742" w:rsidRPr="00CC1A2D" w:rsidRDefault="00831742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831742" w:rsidRDefault="00831742" w:rsidP="00D10698">
            <w:pPr>
              <w:jc w:val="center"/>
            </w:pPr>
            <w:r>
              <w:t>31.01.2022</w:t>
            </w:r>
          </w:p>
        </w:tc>
        <w:tc>
          <w:tcPr>
            <w:tcW w:w="1675" w:type="dxa"/>
            <w:shd w:val="clear" w:color="auto" w:fill="auto"/>
          </w:tcPr>
          <w:p w:rsidR="00831742" w:rsidRDefault="00831742" w:rsidP="00D10698">
            <w:pPr>
              <w:jc w:val="center"/>
            </w:pPr>
            <w:r>
              <w:t>16.00-16.40</w:t>
            </w:r>
          </w:p>
        </w:tc>
        <w:tc>
          <w:tcPr>
            <w:tcW w:w="1742" w:type="dxa"/>
            <w:shd w:val="clear" w:color="auto" w:fill="auto"/>
          </w:tcPr>
          <w:p w:rsidR="00831742" w:rsidRPr="000F2082" w:rsidRDefault="00831742" w:rsidP="00262AF7">
            <w:r w:rsidRPr="000F2082">
              <w:t>Мифы и легенды об особенных рыбах</w:t>
            </w:r>
          </w:p>
        </w:tc>
        <w:tc>
          <w:tcPr>
            <w:tcW w:w="2727" w:type="dxa"/>
          </w:tcPr>
          <w:p w:rsidR="00831742" w:rsidRPr="00CC1A2D" w:rsidRDefault="00831742" w:rsidP="00EA50F8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831742" w:rsidRDefault="00831742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2.02.2022</w:t>
            </w:r>
          </w:p>
        </w:tc>
        <w:tc>
          <w:tcPr>
            <w:tcW w:w="1675" w:type="dxa"/>
            <w:shd w:val="clear" w:color="auto" w:fill="auto"/>
          </w:tcPr>
          <w:p w:rsidR="001C68BF" w:rsidRDefault="001C68BF" w:rsidP="00EA50F8">
            <w:pPr>
              <w:jc w:val="center"/>
            </w:pPr>
            <w:r>
              <w:t>16.00-16.40</w:t>
            </w:r>
          </w:p>
          <w:p w:rsidR="001C68BF" w:rsidRPr="00CC1A2D" w:rsidRDefault="001C68BF" w:rsidP="00EA50F8">
            <w:pPr>
              <w:jc w:val="center"/>
            </w:pP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F4153F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Pr="00CC1A2D" w:rsidRDefault="001C68BF" w:rsidP="00EA50F8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2.02.2022</w:t>
            </w:r>
          </w:p>
        </w:tc>
        <w:tc>
          <w:tcPr>
            <w:tcW w:w="1675" w:type="dxa"/>
            <w:shd w:val="clear" w:color="auto" w:fill="auto"/>
          </w:tcPr>
          <w:p w:rsidR="001C68BF" w:rsidRPr="00CC1A2D" w:rsidRDefault="001C68BF" w:rsidP="00EA50F8">
            <w:pPr>
              <w:jc w:val="center"/>
            </w:pPr>
            <w:r>
              <w:t>16.50-17.30</w:t>
            </w: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F4153F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Default="001C68BF" w:rsidP="00EA50F8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3.02.2022</w:t>
            </w:r>
          </w:p>
        </w:tc>
        <w:tc>
          <w:tcPr>
            <w:tcW w:w="1675" w:type="dxa"/>
            <w:shd w:val="clear" w:color="auto" w:fill="auto"/>
          </w:tcPr>
          <w:p w:rsidR="001C68BF" w:rsidRDefault="001C68BF" w:rsidP="00EA50F8">
            <w:pPr>
              <w:jc w:val="center"/>
            </w:pPr>
            <w:r>
              <w:t>15.50-16.30</w:t>
            </w: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EA50F8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Default="001C68BF" w:rsidP="00EA50F8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4.02.2022</w:t>
            </w:r>
          </w:p>
        </w:tc>
        <w:tc>
          <w:tcPr>
            <w:tcW w:w="1675" w:type="dxa"/>
            <w:shd w:val="clear" w:color="auto" w:fill="auto"/>
          </w:tcPr>
          <w:p w:rsidR="001C68BF" w:rsidRDefault="001C68BF" w:rsidP="00EA50F8">
            <w:pPr>
              <w:jc w:val="center"/>
            </w:pPr>
            <w:r>
              <w:t>12.15-12.55</w:t>
            </w: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EA50F8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Default="001C68BF" w:rsidP="00EA50F8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4.02.2022</w:t>
            </w:r>
          </w:p>
        </w:tc>
        <w:tc>
          <w:tcPr>
            <w:tcW w:w="1675" w:type="dxa"/>
            <w:shd w:val="clear" w:color="auto" w:fill="auto"/>
          </w:tcPr>
          <w:p w:rsidR="001C68BF" w:rsidRDefault="001C68BF" w:rsidP="00EA50F8">
            <w:pPr>
              <w:jc w:val="center"/>
            </w:pPr>
            <w:r>
              <w:t>15.50-16.30</w:t>
            </w: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EA50F8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Default="001C68BF" w:rsidP="00EA50F8">
            <w:pPr>
              <w:jc w:val="both"/>
            </w:pPr>
            <w:r w:rsidRPr="003C1AE4"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  <w:tr w:rsidR="001C68BF" w:rsidRPr="001D60B5" w:rsidTr="00831742">
        <w:tc>
          <w:tcPr>
            <w:tcW w:w="62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C68BF" w:rsidRPr="00CC1A2D" w:rsidRDefault="001C68BF" w:rsidP="00D10698">
            <w:pPr>
              <w:jc w:val="center"/>
            </w:pPr>
          </w:p>
        </w:tc>
        <w:tc>
          <w:tcPr>
            <w:tcW w:w="1599" w:type="dxa"/>
            <w:shd w:val="clear" w:color="auto" w:fill="auto"/>
          </w:tcPr>
          <w:p w:rsidR="001C68BF" w:rsidRDefault="001C68BF" w:rsidP="00D10698">
            <w:pPr>
              <w:jc w:val="center"/>
            </w:pPr>
            <w:r>
              <w:t>07.02.2022</w:t>
            </w:r>
          </w:p>
        </w:tc>
        <w:tc>
          <w:tcPr>
            <w:tcW w:w="1675" w:type="dxa"/>
            <w:shd w:val="clear" w:color="auto" w:fill="auto"/>
          </w:tcPr>
          <w:p w:rsidR="001C68BF" w:rsidRDefault="001C68BF" w:rsidP="00EA50F8">
            <w:pPr>
              <w:jc w:val="center"/>
            </w:pPr>
            <w:r>
              <w:t>16.00-16.40</w:t>
            </w:r>
          </w:p>
        </w:tc>
        <w:tc>
          <w:tcPr>
            <w:tcW w:w="1742" w:type="dxa"/>
            <w:shd w:val="clear" w:color="auto" w:fill="auto"/>
          </w:tcPr>
          <w:p w:rsidR="001C68BF" w:rsidRPr="000F2082" w:rsidRDefault="001C68BF" w:rsidP="00EA50F8">
            <w:r w:rsidRPr="000F2082">
              <w:t>Мифы и легенды о священных деревьях</w:t>
            </w:r>
          </w:p>
        </w:tc>
        <w:tc>
          <w:tcPr>
            <w:tcW w:w="2727" w:type="dxa"/>
          </w:tcPr>
          <w:p w:rsidR="001C68BF" w:rsidRPr="00CC1A2D" w:rsidRDefault="001C68BF" w:rsidP="00EA50F8">
            <w:pPr>
              <w:jc w:val="both"/>
            </w:pPr>
            <w:r>
              <w:t>Мультимедийная презентация</w:t>
            </w:r>
          </w:p>
        </w:tc>
        <w:tc>
          <w:tcPr>
            <w:tcW w:w="2295" w:type="dxa"/>
            <w:shd w:val="clear" w:color="auto" w:fill="auto"/>
          </w:tcPr>
          <w:p w:rsidR="001C68BF" w:rsidRDefault="001C68BF" w:rsidP="00D10698">
            <w:pPr>
              <w:jc w:val="center"/>
            </w:pPr>
          </w:p>
        </w:tc>
      </w:tr>
    </w:tbl>
    <w:p w:rsidR="00925FEE" w:rsidRDefault="00925FEE">
      <w:pPr>
        <w:rPr>
          <w:lang w:val="ru"/>
        </w:rPr>
      </w:pPr>
    </w:p>
    <w:p w:rsidR="00925FEE" w:rsidRPr="00925FEE" w:rsidRDefault="00925FEE" w:rsidP="00925FEE">
      <w:pPr>
        <w:tabs>
          <w:tab w:val="left" w:pos="3240"/>
        </w:tabs>
        <w:rPr>
          <w:lang w:val="ru"/>
        </w:rPr>
      </w:pPr>
      <w:r>
        <w:rPr>
          <w:lang w:val="ru"/>
        </w:rPr>
        <w:lastRenderedPageBreak/>
        <w:tab/>
      </w:r>
    </w:p>
    <w:p w:rsidR="007B14B0" w:rsidRPr="00925FEE" w:rsidRDefault="007B14B0" w:rsidP="00925FEE">
      <w:pPr>
        <w:tabs>
          <w:tab w:val="left" w:pos="3240"/>
        </w:tabs>
      </w:pPr>
    </w:p>
    <w:sectPr w:rsidR="007B14B0" w:rsidRPr="00925FEE" w:rsidSect="00663A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FF"/>
    <w:rsid w:val="00012F31"/>
    <w:rsid w:val="00027507"/>
    <w:rsid w:val="000B1295"/>
    <w:rsid w:val="001C68BF"/>
    <w:rsid w:val="00365928"/>
    <w:rsid w:val="00386660"/>
    <w:rsid w:val="003A4AA4"/>
    <w:rsid w:val="00663AEA"/>
    <w:rsid w:val="007B14B0"/>
    <w:rsid w:val="00831742"/>
    <w:rsid w:val="00836CB4"/>
    <w:rsid w:val="00925FEE"/>
    <w:rsid w:val="00934504"/>
    <w:rsid w:val="00A91A35"/>
    <w:rsid w:val="00B645E3"/>
    <w:rsid w:val="00B95B50"/>
    <w:rsid w:val="00BC2CFF"/>
    <w:rsid w:val="00ED335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A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34CC47-1C1B-4DA4-9B9F-F8C0337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лынг союм</dc:creator>
  <cp:keywords/>
  <dc:description/>
  <cp:lastModifiedBy>Лылынг союм</cp:lastModifiedBy>
  <cp:revision>6</cp:revision>
  <dcterms:created xsi:type="dcterms:W3CDTF">2021-10-29T08:38:00Z</dcterms:created>
  <dcterms:modified xsi:type="dcterms:W3CDTF">2022-01-25T06:13:00Z</dcterms:modified>
</cp:coreProperties>
</file>